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7B" w:rsidRPr="00864BB6" w:rsidRDefault="0078217B" w:rsidP="0078217B">
      <w:pPr>
        <w:ind w:left="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64BB6">
        <w:rPr>
          <w:rFonts w:asciiTheme="minorEastAsia" w:eastAsiaTheme="minorEastAsia" w:hAnsiTheme="minorEastAsia"/>
          <w:b/>
          <w:sz w:val="28"/>
          <w:szCs w:val="28"/>
        </w:rPr>
        <w:t>附件1</w:t>
      </w:r>
    </w:p>
    <w:p w:rsidR="0078217B" w:rsidRPr="000624C1" w:rsidRDefault="0078217B" w:rsidP="0078217B">
      <w:pPr>
        <w:ind w:left="1"/>
        <w:jc w:val="center"/>
        <w:rPr>
          <w:rFonts w:ascii="仿宋" w:eastAsia="仿宋" w:hAnsi="仿宋"/>
          <w:b/>
          <w:sz w:val="28"/>
          <w:szCs w:val="28"/>
        </w:rPr>
      </w:pPr>
    </w:p>
    <w:p w:rsidR="005C0708" w:rsidRPr="00864BB6" w:rsidRDefault="00B15EDB" w:rsidP="00B15EDB">
      <w:pPr>
        <w:ind w:left="1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64BB6">
        <w:rPr>
          <w:rFonts w:asciiTheme="minorEastAsia" w:eastAsiaTheme="minorEastAsia" w:hAnsiTheme="minorEastAsia" w:hint="eastAsia"/>
          <w:sz w:val="32"/>
          <w:szCs w:val="32"/>
        </w:rPr>
        <w:t>中国土木工程学会隧道及地下工程分会</w:t>
      </w:r>
    </w:p>
    <w:p w:rsidR="0078217B" w:rsidRPr="00864BB6" w:rsidRDefault="00B15EDB" w:rsidP="00B15EDB">
      <w:pPr>
        <w:ind w:left="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64BB6">
        <w:rPr>
          <w:rFonts w:asciiTheme="minorEastAsia" w:eastAsiaTheme="minorEastAsia" w:hAnsiTheme="minorEastAsia" w:hint="eastAsia"/>
          <w:b/>
          <w:sz w:val="32"/>
          <w:szCs w:val="32"/>
        </w:rPr>
        <w:t>地下铁道专业委员会新一届委员会成立暨2016年度技术交流会</w:t>
      </w:r>
    </w:p>
    <w:p w:rsidR="0078217B" w:rsidRPr="00864BB6" w:rsidRDefault="0061495D" w:rsidP="0078217B">
      <w:pPr>
        <w:ind w:left="1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64BB6">
        <w:rPr>
          <w:rFonts w:asciiTheme="minorEastAsia" w:eastAsiaTheme="minorEastAsia" w:hAnsiTheme="minorEastAsia"/>
          <w:sz w:val="32"/>
          <w:szCs w:val="32"/>
        </w:rPr>
        <w:t>报名回执</w:t>
      </w:r>
    </w:p>
    <w:tbl>
      <w:tblPr>
        <w:tblW w:w="52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376"/>
        <w:gridCol w:w="1985"/>
        <w:gridCol w:w="1843"/>
        <w:gridCol w:w="3467"/>
      </w:tblGrid>
      <w:tr w:rsidR="0078217B" w:rsidRPr="00293059" w:rsidTr="00991424">
        <w:trPr>
          <w:trHeight w:val="749"/>
        </w:trPr>
        <w:tc>
          <w:tcPr>
            <w:tcW w:w="823" w:type="pct"/>
            <w:vAlign w:val="center"/>
          </w:tcPr>
          <w:p w:rsidR="0078217B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</w:t>
            </w:r>
          </w:p>
          <w:p w:rsidR="00293059" w:rsidRPr="00293059" w:rsidRDefault="00293059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</w:tc>
        <w:tc>
          <w:tcPr>
            <w:tcW w:w="4177" w:type="pct"/>
            <w:gridSpan w:val="4"/>
            <w:vAlign w:val="center"/>
          </w:tcPr>
          <w:p w:rsidR="0078217B" w:rsidRPr="00293059" w:rsidRDefault="0078217B" w:rsidP="00991424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217B" w:rsidRPr="00293059" w:rsidTr="00991424">
        <w:trPr>
          <w:trHeight w:val="749"/>
        </w:trPr>
        <w:tc>
          <w:tcPr>
            <w:tcW w:w="823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通讯地址</w:t>
            </w:r>
          </w:p>
        </w:tc>
        <w:tc>
          <w:tcPr>
            <w:tcW w:w="4177" w:type="pct"/>
            <w:gridSpan w:val="4"/>
            <w:vAlign w:val="center"/>
          </w:tcPr>
          <w:p w:rsidR="0078217B" w:rsidRPr="00293059" w:rsidRDefault="0078217B" w:rsidP="0029305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217B" w:rsidRPr="00293059" w:rsidTr="00D86F94">
        <w:trPr>
          <w:trHeight w:val="712"/>
        </w:trPr>
        <w:tc>
          <w:tcPr>
            <w:tcW w:w="823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619" w:type="pct"/>
            <w:gridSpan w:val="2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1670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8217B" w:rsidRPr="00293059" w:rsidTr="00D86F94">
        <w:trPr>
          <w:trHeight w:val="712"/>
        </w:trPr>
        <w:tc>
          <w:tcPr>
            <w:tcW w:w="823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93059">
              <w:rPr>
                <w:rFonts w:asciiTheme="minorEastAsia" w:eastAsiaTheme="minorEastAsia" w:hAnsiTheme="minorEastAsia" w:hint="eastAsia"/>
                <w:sz w:val="24"/>
              </w:rPr>
              <w:t>（手机必填）</w:t>
            </w:r>
          </w:p>
        </w:tc>
        <w:tc>
          <w:tcPr>
            <w:tcW w:w="1619" w:type="pct"/>
            <w:gridSpan w:val="2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88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传  真</w:t>
            </w:r>
          </w:p>
        </w:tc>
        <w:tc>
          <w:tcPr>
            <w:tcW w:w="1670" w:type="pct"/>
            <w:vAlign w:val="center"/>
          </w:tcPr>
          <w:p w:rsidR="0078217B" w:rsidRPr="00293059" w:rsidRDefault="0078217B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86F94" w:rsidRPr="00293059" w:rsidTr="00D86F94">
        <w:trPr>
          <w:trHeight w:val="712"/>
        </w:trPr>
        <w:tc>
          <w:tcPr>
            <w:tcW w:w="82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代表姓名</w:t>
            </w:r>
          </w:p>
        </w:tc>
        <w:tc>
          <w:tcPr>
            <w:tcW w:w="66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956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/职称</w:t>
            </w:r>
          </w:p>
        </w:tc>
        <w:tc>
          <w:tcPr>
            <w:tcW w:w="2558" w:type="pct"/>
            <w:gridSpan w:val="2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3059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（必填）</w:t>
            </w:r>
          </w:p>
        </w:tc>
      </w:tr>
      <w:tr w:rsidR="00D86F94" w:rsidRPr="00293059" w:rsidTr="00D86F94">
        <w:trPr>
          <w:trHeight w:val="712"/>
        </w:trPr>
        <w:tc>
          <w:tcPr>
            <w:tcW w:w="82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8" w:type="pct"/>
            <w:gridSpan w:val="2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86F94" w:rsidRPr="00293059" w:rsidTr="00D86F94">
        <w:trPr>
          <w:trHeight w:val="712"/>
        </w:trPr>
        <w:tc>
          <w:tcPr>
            <w:tcW w:w="82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8" w:type="pct"/>
            <w:gridSpan w:val="2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86F94" w:rsidRPr="00293059" w:rsidTr="00D86F94">
        <w:trPr>
          <w:trHeight w:val="749"/>
        </w:trPr>
        <w:tc>
          <w:tcPr>
            <w:tcW w:w="82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8" w:type="pct"/>
            <w:gridSpan w:val="2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86F94" w:rsidRPr="00293059" w:rsidTr="00D86F94">
        <w:trPr>
          <w:trHeight w:val="712"/>
        </w:trPr>
        <w:tc>
          <w:tcPr>
            <w:tcW w:w="82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558" w:type="pct"/>
            <w:gridSpan w:val="2"/>
            <w:vAlign w:val="center"/>
          </w:tcPr>
          <w:p w:rsidR="00D86F94" w:rsidRPr="00293059" w:rsidRDefault="00D86F94" w:rsidP="00991424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78217B" w:rsidRPr="00864BB6" w:rsidRDefault="0078217B" w:rsidP="0078217B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/>
          <w:sz w:val="28"/>
          <w:szCs w:val="28"/>
        </w:rPr>
        <w:t>备注：</w:t>
      </w:r>
    </w:p>
    <w:p w:rsidR="005C0708" w:rsidRPr="00864BB6" w:rsidRDefault="0078217B" w:rsidP="00293059">
      <w:pPr>
        <w:pStyle w:val="a8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/>
          <w:sz w:val="28"/>
          <w:szCs w:val="28"/>
        </w:rPr>
        <w:t>请于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11</w:t>
      </w:r>
      <w:r w:rsidRPr="00864BB6">
        <w:rPr>
          <w:rFonts w:asciiTheme="minorEastAsia" w:eastAsiaTheme="minorEastAsia" w:hAnsiTheme="minorEastAsia"/>
          <w:sz w:val="28"/>
          <w:szCs w:val="28"/>
        </w:rPr>
        <w:t>月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864BB6">
        <w:rPr>
          <w:rFonts w:asciiTheme="minorEastAsia" w:eastAsiaTheme="minorEastAsia" w:hAnsiTheme="minorEastAsia"/>
          <w:sz w:val="28"/>
          <w:szCs w:val="28"/>
        </w:rPr>
        <w:t>日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（星期三）</w:t>
      </w:r>
      <w:r w:rsidRPr="00864BB6">
        <w:rPr>
          <w:rFonts w:asciiTheme="minorEastAsia" w:eastAsiaTheme="minorEastAsia" w:hAnsiTheme="minorEastAsia"/>
          <w:sz w:val="28"/>
          <w:szCs w:val="28"/>
        </w:rPr>
        <w:t>前将回执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电子邮件和扫描件</w:t>
      </w:r>
      <w:r w:rsidRPr="00864BB6">
        <w:rPr>
          <w:rFonts w:asciiTheme="minorEastAsia" w:eastAsiaTheme="minorEastAsia" w:hAnsiTheme="minorEastAsia"/>
          <w:sz w:val="28"/>
          <w:szCs w:val="28"/>
        </w:rPr>
        <w:t>发送电子邮件到</w:t>
      </w:r>
      <w:r w:rsidR="00E47A8B" w:rsidRPr="00864BB6">
        <w:rPr>
          <w:rFonts w:asciiTheme="minorEastAsia" w:eastAsiaTheme="minorEastAsia" w:hAnsiTheme="minorEastAsia"/>
          <w:sz w:val="28"/>
          <w:szCs w:val="28"/>
        </w:rPr>
        <w:t>83202587@163.com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邮箱</w:t>
      </w:r>
      <w:r w:rsidRPr="00864BB6">
        <w:rPr>
          <w:rFonts w:asciiTheme="minorEastAsia" w:eastAsiaTheme="minorEastAsia" w:hAnsiTheme="minorEastAsia"/>
          <w:sz w:val="28"/>
          <w:szCs w:val="28"/>
        </w:rPr>
        <w:t>，</w:t>
      </w:r>
      <w:r w:rsidRPr="00864BB6">
        <w:rPr>
          <w:rFonts w:asciiTheme="minorEastAsia" w:eastAsiaTheme="minorEastAsia" w:hAnsiTheme="minorEastAsia" w:hint="eastAsia"/>
          <w:sz w:val="28"/>
          <w:szCs w:val="28"/>
        </w:rPr>
        <w:t>以便</w:t>
      </w:r>
      <w:r w:rsidR="00293059" w:rsidRPr="00864BB6">
        <w:rPr>
          <w:rFonts w:asciiTheme="minorEastAsia" w:eastAsiaTheme="minorEastAsia" w:hAnsiTheme="minorEastAsia" w:hint="eastAsia"/>
          <w:sz w:val="28"/>
          <w:szCs w:val="28"/>
        </w:rPr>
        <w:t>统计</w:t>
      </w:r>
      <w:r w:rsidR="009F1BF5" w:rsidRPr="00864BB6">
        <w:rPr>
          <w:rFonts w:asciiTheme="minorEastAsia" w:eastAsiaTheme="minorEastAsia" w:hAnsiTheme="minorEastAsia" w:hint="eastAsia"/>
          <w:sz w:val="28"/>
          <w:szCs w:val="28"/>
        </w:rPr>
        <w:t>人数</w:t>
      </w:r>
      <w:r w:rsidRPr="00864BB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C0708" w:rsidRPr="00864BB6" w:rsidRDefault="005C0708" w:rsidP="00293059">
      <w:pPr>
        <w:pStyle w:val="a8"/>
        <w:ind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 w:hint="eastAsia"/>
          <w:sz w:val="28"/>
          <w:szCs w:val="28"/>
        </w:rPr>
        <w:t>联系人：陈彦晖，020-86677302，13430339695，传真020-86692750</w:t>
      </w:r>
      <w:r w:rsidR="0071778C" w:rsidRPr="00864BB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8217B" w:rsidRPr="00864BB6" w:rsidRDefault="0078217B" w:rsidP="0078217B">
      <w:pPr>
        <w:ind w:left="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0624C1">
        <w:rPr>
          <w:rFonts w:ascii="仿宋" w:eastAsia="仿宋" w:hAnsi="仿宋"/>
          <w:sz w:val="28"/>
          <w:szCs w:val="28"/>
        </w:rPr>
        <w:br w:type="page"/>
      </w:r>
      <w:r w:rsidRPr="00864BB6">
        <w:rPr>
          <w:rFonts w:asciiTheme="minorEastAsia" w:eastAsiaTheme="minorEastAsia" w:hAnsiTheme="minorEastAsia"/>
          <w:b/>
          <w:sz w:val="28"/>
          <w:szCs w:val="28"/>
        </w:rPr>
        <w:lastRenderedPageBreak/>
        <w:t>附件2：</w:t>
      </w:r>
    </w:p>
    <w:p w:rsidR="0078217B" w:rsidRPr="00864BB6" w:rsidRDefault="0078217B" w:rsidP="0078217B">
      <w:pPr>
        <w:ind w:left="1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64BB6">
        <w:rPr>
          <w:rFonts w:asciiTheme="minorEastAsia" w:eastAsiaTheme="minorEastAsia" w:hAnsiTheme="minorEastAsia"/>
          <w:b/>
          <w:sz w:val="32"/>
          <w:szCs w:val="32"/>
        </w:rPr>
        <w:t>会议场地地图</w:t>
      </w:r>
    </w:p>
    <w:p w:rsidR="0078217B" w:rsidRPr="000624C1" w:rsidRDefault="00293059" w:rsidP="0078217B">
      <w:pPr>
        <w:spacing w:line="360" w:lineRule="auto"/>
        <w:jc w:val="center"/>
        <w:rPr>
          <w:rFonts w:ascii="仿宋" w:eastAsia="仿宋" w:hAnsi="仿宋"/>
          <w:sz w:val="24"/>
        </w:rPr>
      </w:pPr>
      <w:r w:rsidRPr="00293059"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6188710" cy="410144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0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59" w:rsidRPr="00864BB6" w:rsidRDefault="00293059" w:rsidP="00293059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 w:hint="eastAsia"/>
          <w:sz w:val="28"/>
          <w:szCs w:val="28"/>
        </w:rPr>
        <w:t>图绿色图标为“珠江宾馆”（左下角）</w:t>
      </w:r>
    </w:p>
    <w:p w:rsidR="00293059" w:rsidRPr="00864BB6" w:rsidRDefault="00293059" w:rsidP="00293059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 w:hint="eastAsia"/>
          <w:sz w:val="28"/>
          <w:szCs w:val="28"/>
        </w:rPr>
        <w:t>图蓝色图标为“长城宾馆”（左上角）</w:t>
      </w:r>
    </w:p>
    <w:p w:rsidR="007F7D3E" w:rsidRPr="00864BB6" w:rsidRDefault="00293059" w:rsidP="00397289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64BB6">
        <w:rPr>
          <w:rFonts w:asciiTheme="minorEastAsia" w:eastAsiaTheme="minorEastAsia" w:hAnsiTheme="minorEastAsia" w:hint="eastAsia"/>
          <w:sz w:val="28"/>
          <w:szCs w:val="28"/>
        </w:rPr>
        <w:t>图红色图标为“凯旋华美达酒店”（</w:t>
      </w:r>
      <w:r w:rsidR="00397289" w:rsidRPr="00864BB6">
        <w:rPr>
          <w:rFonts w:asciiTheme="minorEastAsia" w:eastAsiaTheme="minorEastAsia" w:hAnsiTheme="minorEastAsia" w:hint="eastAsia"/>
          <w:sz w:val="28"/>
          <w:szCs w:val="28"/>
        </w:rPr>
        <w:t>右下角</w:t>
      </w:r>
      <w:r w:rsidRPr="00864BB6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sectPr w:rsidR="007F7D3E" w:rsidRPr="00864BB6" w:rsidSect="00D13DCD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B2" w:rsidRDefault="00F53AB2" w:rsidP="00784A38">
      <w:r>
        <w:separator/>
      </w:r>
    </w:p>
  </w:endnote>
  <w:endnote w:type="continuationSeparator" w:id="1">
    <w:p w:rsidR="00F53AB2" w:rsidRDefault="00F53AB2" w:rsidP="0078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E8" w:rsidRDefault="00027889" w:rsidP="006721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02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21E8" w:rsidRDefault="00F53AB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CD" w:rsidRDefault="00EC02E9">
    <w:pPr>
      <w:pStyle w:val="a3"/>
      <w:jc w:val="center"/>
    </w:pPr>
    <w:r>
      <w:rPr>
        <w:lang w:val="zh-CN"/>
      </w:rPr>
      <w:t xml:space="preserve"> </w:t>
    </w:r>
    <w:r w:rsidR="000278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027889">
      <w:rPr>
        <w:b/>
        <w:sz w:val="24"/>
        <w:szCs w:val="24"/>
      </w:rPr>
      <w:fldChar w:fldCharType="separate"/>
    </w:r>
    <w:r w:rsidR="00A710B2">
      <w:rPr>
        <w:b/>
        <w:noProof/>
      </w:rPr>
      <w:t>1</w:t>
    </w:r>
    <w:r w:rsidR="0002788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0278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27889">
      <w:rPr>
        <w:b/>
        <w:sz w:val="24"/>
        <w:szCs w:val="24"/>
      </w:rPr>
      <w:fldChar w:fldCharType="separate"/>
    </w:r>
    <w:r w:rsidR="00A710B2">
      <w:rPr>
        <w:b/>
        <w:noProof/>
      </w:rPr>
      <w:t>2</w:t>
    </w:r>
    <w:r w:rsidR="00027889">
      <w:rPr>
        <w:b/>
        <w:sz w:val="24"/>
        <w:szCs w:val="24"/>
      </w:rPr>
      <w:fldChar w:fldCharType="end"/>
    </w:r>
  </w:p>
  <w:p w:rsidR="006721E8" w:rsidRDefault="00F53A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B2" w:rsidRDefault="00F53AB2" w:rsidP="00784A38">
      <w:r>
        <w:separator/>
      </w:r>
    </w:p>
  </w:footnote>
  <w:footnote w:type="continuationSeparator" w:id="1">
    <w:p w:rsidR="00F53AB2" w:rsidRDefault="00F53AB2" w:rsidP="0078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41" w:rsidRDefault="00F53AB2" w:rsidP="00E83DB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287"/>
    <w:multiLevelType w:val="hybridMultilevel"/>
    <w:tmpl w:val="30048944"/>
    <w:lvl w:ilvl="0" w:tplc="5F6E6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52F8B"/>
    <w:multiLevelType w:val="hybridMultilevel"/>
    <w:tmpl w:val="E9F03BC2"/>
    <w:lvl w:ilvl="0" w:tplc="D3C60EBE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>
    <w:nsid w:val="7FFA7298"/>
    <w:multiLevelType w:val="hybridMultilevel"/>
    <w:tmpl w:val="B01A7D96"/>
    <w:lvl w:ilvl="0" w:tplc="E42E79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17B"/>
    <w:rsid w:val="00001FFA"/>
    <w:rsid w:val="0000627A"/>
    <w:rsid w:val="00027889"/>
    <w:rsid w:val="00041112"/>
    <w:rsid w:val="000624C1"/>
    <w:rsid w:val="00105935"/>
    <w:rsid w:val="001A5091"/>
    <w:rsid w:val="001F1DEA"/>
    <w:rsid w:val="00293059"/>
    <w:rsid w:val="002E2217"/>
    <w:rsid w:val="0031503A"/>
    <w:rsid w:val="0032365F"/>
    <w:rsid w:val="00397289"/>
    <w:rsid w:val="004A1D6F"/>
    <w:rsid w:val="004A714B"/>
    <w:rsid w:val="004E3525"/>
    <w:rsid w:val="00551EB7"/>
    <w:rsid w:val="005C0708"/>
    <w:rsid w:val="005C2CDD"/>
    <w:rsid w:val="005F5275"/>
    <w:rsid w:val="0061495D"/>
    <w:rsid w:val="00623C44"/>
    <w:rsid w:val="00637BBB"/>
    <w:rsid w:val="007005CC"/>
    <w:rsid w:val="0071778C"/>
    <w:rsid w:val="007358D6"/>
    <w:rsid w:val="0075518D"/>
    <w:rsid w:val="0078217B"/>
    <w:rsid w:val="00784A38"/>
    <w:rsid w:val="007C24B1"/>
    <w:rsid w:val="007F7D3E"/>
    <w:rsid w:val="00800009"/>
    <w:rsid w:val="00864BB6"/>
    <w:rsid w:val="008B7332"/>
    <w:rsid w:val="008E0CA8"/>
    <w:rsid w:val="00976408"/>
    <w:rsid w:val="00997891"/>
    <w:rsid w:val="009F1BF5"/>
    <w:rsid w:val="00A431F3"/>
    <w:rsid w:val="00A710B2"/>
    <w:rsid w:val="00AD2BA9"/>
    <w:rsid w:val="00B15EDB"/>
    <w:rsid w:val="00B37B5B"/>
    <w:rsid w:val="00BE1ADC"/>
    <w:rsid w:val="00C36034"/>
    <w:rsid w:val="00C4070B"/>
    <w:rsid w:val="00C561FC"/>
    <w:rsid w:val="00C67A7E"/>
    <w:rsid w:val="00CF7AF9"/>
    <w:rsid w:val="00D12FF1"/>
    <w:rsid w:val="00D137C7"/>
    <w:rsid w:val="00D36824"/>
    <w:rsid w:val="00D569F1"/>
    <w:rsid w:val="00D6078B"/>
    <w:rsid w:val="00D64EB5"/>
    <w:rsid w:val="00D86F94"/>
    <w:rsid w:val="00D91D6B"/>
    <w:rsid w:val="00DB4EBD"/>
    <w:rsid w:val="00DD012F"/>
    <w:rsid w:val="00DE1826"/>
    <w:rsid w:val="00E46DDA"/>
    <w:rsid w:val="00E47A8B"/>
    <w:rsid w:val="00E47E13"/>
    <w:rsid w:val="00EB2326"/>
    <w:rsid w:val="00EC02E9"/>
    <w:rsid w:val="00EC7234"/>
    <w:rsid w:val="00F12CCE"/>
    <w:rsid w:val="00F13BF2"/>
    <w:rsid w:val="00F51A36"/>
    <w:rsid w:val="00F53AB2"/>
    <w:rsid w:val="00F94B33"/>
    <w:rsid w:val="00FD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8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8217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8217B"/>
  </w:style>
  <w:style w:type="paragraph" w:styleId="a5">
    <w:name w:val="header"/>
    <w:basedOn w:val="a"/>
    <w:link w:val="Char0"/>
    <w:rsid w:val="0078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8217B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7821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8217B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821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8217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624C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137C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D055A"/>
    <w:rPr>
      <w:i/>
      <w:iCs/>
    </w:rPr>
  </w:style>
  <w:style w:type="character" w:customStyle="1" w:styleId="n-grey">
    <w:name w:val="n-grey"/>
    <w:basedOn w:val="a0"/>
    <w:rsid w:val="00FD055A"/>
  </w:style>
  <w:style w:type="character" w:customStyle="1" w:styleId="ds-hotel-info-text">
    <w:name w:val="ds-hotel-info-text"/>
    <w:basedOn w:val="a0"/>
    <w:rsid w:val="00FD055A"/>
  </w:style>
  <w:style w:type="paragraph" w:styleId="aa">
    <w:name w:val="Date"/>
    <w:basedOn w:val="a"/>
    <w:next w:val="a"/>
    <w:link w:val="Char3"/>
    <w:uiPriority w:val="99"/>
    <w:semiHidden/>
    <w:unhideWhenUsed/>
    <w:rsid w:val="005C2CD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C2CDD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uiPriority w:val="59"/>
    <w:rsid w:val="00F13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52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8DF8-C319-4950-9E37-CC0E88F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彬武</dc:creator>
  <cp:lastModifiedBy>常翔</cp:lastModifiedBy>
  <cp:revision>3</cp:revision>
  <cp:lastPrinted>2016-10-08T05:32:00Z</cp:lastPrinted>
  <dcterms:created xsi:type="dcterms:W3CDTF">2016-10-17T01:08:00Z</dcterms:created>
  <dcterms:modified xsi:type="dcterms:W3CDTF">2016-10-17T01:13:00Z</dcterms:modified>
</cp:coreProperties>
</file>